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6D" w:rsidRDefault="0042296D" w:rsidP="00051AC0">
      <w:pPr>
        <w:spacing w:after="0" w:line="360" w:lineRule="auto"/>
        <w:jc w:val="right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id-ID"/>
        </w:rPr>
        <w:drawing>
          <wp:inline distT="0" distB="0" distL="0" distR="0" wp14:anchorId="41382E57" wp14:editId="2356A283">
            <wp:extent cx="1812175" cy="75930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lity-Logistics-Lt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29" cy="7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94" w:rsidRDefault="00D06994" w:rsidP="00051AC0">
      <w:pPr>
        <w:spacing w:after="0"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User Guide</w:t>
      </w:r>
    </w:p>
    <w:p w:rsidR="00C93D22" w:rsidRDefault="00FD3227" w:rsidP="00051AC0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gram </w:t>
      </w:r>
      <w:r w:rsidR="0042296D">
        <w:rPr>
          <w:b/>
          <w:sz w:val="48"/>
          <w:szCs w:val="48"/>
        </w:rPr>
        <w:t xml:space="preserve">DOR </w:t>
      </w:r>
      <w:r w:rsidR="008C7F4A">
        <w:rPr>
          <w:b/>
          <w:sz w:val="48"/>
          <w:szCs w:val="48"/>
        </w:rPr>
        <w:t>ATK</w:t>
      </w:r>
    </w:p>
    <w:p w:rsidR="0042296D" w:rsidRDefault="0042296D" w:rsidP="00051AC0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8C7F4A">
        <w:rPr>
          <w:b/>
          <w:sz w:val="48"/>
          <w:szCs w:val="48"/>
        </w:rPr>
        <w:t>Alat Tulis Kantor</w:t>
      </w:r>
      <w:r>
        <w:rPr>
          <w:b/>
          <w:sz w:val="48"/>
          <w:szCs w:val="48"/>
        </w:rPr>
        <w:t>)</w:t>
      </w:r>
    </w:p>
    <w:p w:rsidR="00FD3227" w:rsidRDefault="00DD5ABD" w:rsidP="00051AC0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ED5FB" wp14:editId="3853FB8A">
                <wp:simplePos x="0" y="0"/>
                <wp:positionH relativeFrom="column">
                  <wp:posOffset>2998470</wp:posOffset>
                </wp:positionH>
                <wp:positionV relativeFrom="paragraph">
                  <wp:posOffset>525145</wp:posOffset>
                </wp:positionV>
                <wp:extent cx="0" cy="28765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41.35pt" to="236.1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" strokecolor="#4579b8 [3044]"/>
            </w:pict>
          </mc:Fallback>
        </mc:AlternateContent>
      </w:r>
      <w:r>
        <w:rPr>
          <w:b/>
          <w:noProof/>
          <w:sz w:val="48"/>
          <w:szCs w:val="48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8CF3E" wp14:editId="2C133ECA">
                <wp:simplePos x="0" y="0"/>
                <wp:positionH relativeFrom="column">
                  <wp:posOffset>3131820</wp:posOffset>
                </wp:positionH>
                <wp:positionV relativeFrom="paragraph">
                  <wp:posOffset>182245</wp:posOffset>
                </wp:positionV>
                <wp:extent cx="0" cy="35052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4.35pt" to="246.6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" strokecolor="#4579b8 [3044]"/>
            </w:pict>
          </mc:Fallback>
        </mc:AlternateContent>
      </w:r>
      <w:r>
        <w:rPr>
          <w:b/>
          <w:noProof/>
          <w:sz w:val="48"/>
          <w:szCs w:val="48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C86DF" wp14:editId="6DAF21C1">
                <wp:simplePos x="0" y="0"/>
                <wp:positionH relativeFrom="column">
                  <wp:posOffset>3284220</wp:posOffset>
                </wp:positionH>
                <wp:positionV relativeFrom="paragraph">
                  <wp:posOffset>525145</wp:posOffset>
                </wp:positionV>
                <wp:extent cx="0" cy="2876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41.35pt" to="258.6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" strokecolor="#4579b8 [3044]"/>
            </w:pict>
          </mc:Fallback>
        </mc:AlternateContent>
      </w:r>
    </w:p>
    <w:p w:rsidR="00FD3227" w:rsidRDefault="00FD3227" w:rsidP="00051AC0">
      <w:pPr>
        <w:spacing w:line="360" w:lineRule="auto"/>
        <w:jc w:val="center"/>
        <w:rPr>
          <w:b/>
          <w:sz w:val="48"/>
          <w:szCs w:val="48"/>
        </w:rPr>
      </w:pPr>
    </w:p>
    <w:p w:rsidR="00FD3227" w:rsidRDefault="00FD3227" w:rsidP="00051AC0">
      <w:pPr>
        <w:spacing w:line="360" w:lineRule="auto"/>
        <w:jc w:val="center"/>
        <w:rPr>
          <w:b/>
          <w:sz w:val="48"/>
          <w:szCs w:val="48"/>
        </w:rPr>
      </w:pPr>
    </w:p>
    <w:p w:rsidR="00FD3227" w:rsidRDefault="00FD3227" w:rsidP="00051AC0">
      <w:pPr>
        <w:spacing w:line="360" w:lineRule="auto"/>
        <w:jc w:val="center"/>
        <w:rPr>
          <w:b/>
          <w:sz w:val="48"/>
          <w:szCs w:val="48"/>
        </w:rPr>
      </w:pPr>
    </w:p>
    <w:p w:rsidR="00FD3227" w:rsidRDefault="00FD3227" w:rsidP="00051AC0">
      <w:pPr>
        <w:spacing w:line="360" w:lineRule="auto"/>
        <w:jc w:val="center"/>
        <w:rPr>
          <w:b/>
          <w:sz w:val="48"/>
          <w:szCs w:val="48"/>
        </w:rPr>
      </w:pPr>
    </w:p>
    <w:p w:rsidR="00FD3227" w:rsidRDefault="00FD3227" w:rsidP="00051AC0">
      <w:pPr>
        <w:spacing w:line="360" w:lineRule="auto"/>
        <w:jc w:val="center"/>
        <w:rPr>
          <w:b/>
          <w:sz w:val="48"/>
          <w:szCs w:val="48"/>
        </w:rPr>
      </w:pPr>
    </w:p>
    <w:p w:rsidR="00FD3227" w:rsidRDefault="00FD3227" w:rsidP="00051AC0">
      <w:pPr>
        <w:spacing w:after="0" w:line="360" w:lineRule="auto"/>
        <w:jc w:val="center"/>
        <w:rPr>
          <w:sz w:val="32"/>
          <w:szCs w:val="32"/>
        </w:rPr>
      </w:pPr>
      <w:r w:rsidRPr="00FD3227">
        <w:rPr>
          <w:sz w:val="32"/>
          <w:szCs w:val="32"/>
        </w:rPr>
        <w:t xml:space="preserve">Disusun oleh </w:t>
      </w:r>
      <w:r>
        <w:rPr>
          <w:sz w:val="32"/>
          <w:szCs w:val="32"/>
        </w:rPr>
        <w:t>:</w:t>
      </w:r>
    </w:p>
    <w:p w:rsidR="00FD3227" w:rsidRPr="00FD3227" w:rsidRDefault="00FD3227" w:rsidP="00051AC0">
      <w:pPr>
        <w:spacing w:after="0" w:line="360" w:lineRule="auto"/>
        <w:jc w:val="center"/>
        <w:rPr>
          <w:sz w:val="32"/>
          <w:szCs w:val="32"/>
        </w:rPr>
      </w:pPr>
      <w:r w:rsidRPr="00FD3227">
        <w:rPr>
          <w:sz w:val="32"/>
          <w:szCs w:val="32"/>
        </w:rPr>
        <w:t>Tim Operation System Kaizen</w:t>
      </w:r>
    </w:p>
    <w:p w:rsidR="00FD3227" w:rsidRDefault="00FD3227" w:rsidP="00051AC0">
      <w:pPr>
        <w:spacing w:after="0" w:line="360" w:lineRule="auto"/>
        <w:jc w:val="center"/>
        <w:rPr>
          <w:sz w:val="32"/>
          <w:szCs w:val="32"/>
        </w:rPr>
      </w:pPr>
      <w:r w:rsidRPr="00FD3227">
        <w:rPr>
          <w:sz w:val="32"/>
          <w:szCs w:val="32"/>
        </w:rPr>
        <w:t>PT Agility International</w:t>
      </w:r>
    </w:p>
    <w:p w:rsidR="00FD3227" w:rsidRPr="00FD3227" w:rsidRDefault="00DD5ABD" w:rsidP="00DD5ABD">
      <w:pPr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D3227">
        <w:rPr>
          <w:sz w:val="32"/>
          <w:szCs w:val="32"/>
        </w:rPr>
        <w:t>2015</w:t>
      </w:r>
    </w:p>
    <w:p w:rsidR="00DD5ABD" w:rsidRDefault="00DD5ABD" w:rsidP="00051AC0">
      <w:pPr>
        <w:spacing w:line="360" w:lineRule="auto"/>
        <w:rPr>
          <w:sz w:val="24"/>
          <w:szCs w:val="24"/>
        </w:rPr>
      </w:pPr>
    </w:p>
    <w:p w:rsidR="00DD5ABD" w:rsidRDefault="00DD5ABD" w:rsidP="00051AC0">
      <w:pPr>
        <w:spacing w:line="360" w:lineRule="auto"/>
        <w:rPr>
          <w:sz w:val="24"/>
          <w:szCs w:val="24"/>
        </w:rPr>
      </w:pPr>
    </w:p>
    <w:p w:rsidR="00DD5ABD" w:rsidRDefault="00DD5ABD" w:rsidP="00DD5ABD">
      <w:pPr>
        <w:spacing w:line="360" w:lineRule="auto"/>
        <w:jc w:val="center"/>
        <w:rPr>
          <w:b/>
          <w:sz w:val="32"/>
          <w:szCs w:val="32"/>
        </w:rPr>
      </w:pPr>
      <w:r w:rsidRPr="00DD5ABD">
        <w:rPr>
          <w:b/>
          <w:sz w:val="32"/>
          <w:szCs w:val="32"/>
        </w:rPr>
        <w:t>DAFTAR 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5306"/>
        <w:gridCol w:w="1193"/>
      </w:tblGrid>
      <w:tr w:rsidR="006977AB" w:rsidTr="008A5CA4">
        <w:tc>
          <w:tcPr>
            <w:tcW w:w="3794" w:type="dxa"/>
          </w:tcPr>
          <w:p w:rsidR="00352EE4" w:rsidRDefault="008A5CA4" w:rsidP="008A5CA4">
            <w:pPr>
              <w:spacing w:line="360" w:lineRule="auto"/>
              <w:rPr>
                <w:b/>
                <w:sz w:val="32"/>
                <w:szCs w:val="32"/>
              </w:rPr>
            </w:pPr>
            <w:hyperlink w:anchor="_Hlk431383528" w:history="1" w:docLocation="1,268,292,179,,Membuka Aplikasi DOR ATK">
              <w:r w:rsidRPr="00DD5ABD">
                <w:rPr>
                  <w:rStyle w:val="Hyperlink"/>
                  <w:sz w:val="24"/>
                  <w:szCs w:val="24"/>
                </w:rPr>
                <w:t>Membuka Aplikasi DOR</w:t>
              </w:r>
              <w:r w:rsidRPr="00DD5ABD">
                <w:rPr>
                  <w:rStyle w:val="Hyperlink"/>
                  <w:sz w:val="24"/>
                  <w:szCs w:val="24"/>
                </w:rPr>
                <w:t xml:space="preserve"> </w:t>
              </w:r>
              <w:r w:rsidRPr="00DD5ABD">
                <w:rPr>
                  <w:rStyle w:val="Hyperlink"/>
                  <w:sz w:val="24"/>
                  <w:szCs w:val="24"/>
                </w:rPr>
                <w:t>ATK</w:t>
              </w:r>
            </w:hyperlink>
          </w:p>
        </w:tc>
        <w:tc>
          <w:tcPr>
            <w:tcW w:w="5103" w:type="dxa"/>
          </w:tcPr>
          <w:p w:rsidR="00352EE4" w:rsidRPr="006977AB" w:rsidRDefault="006C7805" w:rsidP="006977AB">
            <w:pPr>
              <w:spacing w:line="360" w:lineRule="auto"/>
              <w:rPr>
                <w:sz w:val="32"/>
                <w:szCs w:val="32"/>
              </w:rPr>
            </w:pPr>
            <w:r w:rsidRPr="006977AB">
              <w:rPr>
                <w:sz w:val="32"/>
                <w:szCs w:val="32"/>
              </w:rPr>
              <w:t>......................................................</w:t>
            </w:r>
            <w:r w:rsidR="006977AB">
              <w:rPr>
                <w:sz w:val="32"/>
                <w:szCs w:val="32"/>
              </w:rPr>
              <w:t>...</w:t>
            </w:r>
            <w:r w:rsidRPr="006977AB">
              <w:rPr>
                <w:sz w:val="32"/>
                <w:szCs w:val="32"/>
              </w:rPr>
              <w:t>......</w:t>
            </w:r>
          </w:p>
        </w:tc>
        <w:tc>
          <w:tcPr>
            <w:tcW w:w="1241" w:type="dxa"/>
          </w:tcPr>
          <w:p w:rsidR="00352EE4" w:rsidRPr="006C7805" w:rsidRDefault="006C7805" w:rsidP="006C780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C7805">
              <w:rPr>
                <w:sz w:val="24"/>
                <w:szCs w:val="24"/>
              </w:rPr>
              <w:t>3</w:t>
            </w:r>
          </w:p>
        </w:tc>
      </w:tr>
      <w:tr w:rsidR="003D51D7" w:rsidTr="008A5CA4">
        <w:tc>
          <w:tcPr>
            <w:tcW w:w="3794" w:type="dxa"/>
          </w:tcPr>
          <w:p w:rsidR="00352EE4" w:rsidRPr="008A5CA4" w:rsidRDefault="008A5CA4" w:rsidP="008A5CA4">
            <w:pPr>
              <w:spacing w:line="360" w:lineRule="auto"/>
              <w:rPr>
                <w:sz w:val="24"/>
                <w:szCs w:val="24"/>
              </w:rPr>
            </w:pPr>
            <w:hyperlink w:anchor="_Hlk431383296" w:history="1" w:docLocation="1,639,669,179,,Membuat Pengajuan Lembur (SPL)">
              <w:r w:rsidRPr="00DD5ABD">
                <w:rPr>
                  <w:rStyle w:val="Hyperlink"/>
                  <w:sz w:val="24"/>
                  <w:szCs w:val="24"/>
                </w:rPr>
                <w:t>Membuat Pengajuan Lembur</w:t>
              </w:r>
              <w:r w:rsidRPr="00DD5ABD">
                <w:rPr>
                  <w:rStyle w:val="Hyperlink"/>
                  <w:sz w:val="24"/>
                  <w:szCs w:val="24"/>
                </w:rPr>
                <w:t xml:space="preserve"> </w:t>
              </w:r>
              <w:r w:rsidRPr="00DD5ABD">
                <w:rPr>
                  <w:rStyle w:val="Hyperlink"/>
                  <w:sz w:val="24"/>
                  <w:szCs w:val="24"/>
                </w:rPr>
                <w:t>(SPL</w:t>
              </w:r>
              <w:r w:rsidRPr="00DD5ABD">
                <w:rPr>
                  <w:rStyle w:val="Hyperlink"/>
                  <w:sz w:val="24"/>
                  <w:szCs w:val="24"/>
                </w:rPr>
                <w:t>)</w:t>
              </w:r>
            </w:hyperlink>
          </w:p>
        </w:tc>
        <w:tc>
          <w:tcPr>
            <w:tcW w:w="5103" w:type="dxa"/>
          </w:tcPr>
          <w:p w:rsidR="00352EE4" w:rsidRPr="006977AB" w:rsidRDefault="006C7805" w:rsidP="006977AB">
            <w:pPr>
              <w:spacing w:line="360" w:lineRule="auto"/>
              <w:rPr>
                <w:sz w:val="32"/>
                <w:szCs w:val="32"/>
              </w:rPr>
            </w:pPr>
            <w:r w:rsidRPr="006977AB">
              <w:rPr>
                <w:sz w:val="32"/>
                <w:szCs w:val="32"/>
              </w:rPr>
              <w:t>.....................................................</w:t>
            </w:r>
            <w:r w:rsidR="006977AB">
              <w:rPr>
                <w:sz w:val="32"/>
                <w:szCs w:val="32"/>
              </w:rPr>
              <w:t>......</w:t>
            </w:r>
            <w:r w:rsidRPr="006977AB">
              <w:rPr>
                <w:sz w:val="32"/>
                <w:szCs w:val="32"/>
              </w:rPr>
              <w:t>....</w:t>
            </w:r>
          </w:p>
        </w:tc>
        <w:tc>
          <w:tcPr>
            <w:tcW w:w="1241" w:type="dxa"/>
          </w:tcPr>
          <w:p w:rsidR="00352EE4" w:rsidRPr="006C7805" w:rsidRDefault="006C7805" w:rsidP="006C780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51D7" w:rsidTr="008A5CA4">
        <w:tc>
          <w:tcPr>
            <w:tcW w:w="3794" w:type="dxa"/>
          </w:tcPr>
          <w:p w:rsidR="008A5CA4" w:rsidRPr="008A5CA4" w:rsidRDefault="008A5CA4" w:rsidP="008A5CA4">
            <w:pPr>
              <w:spacing w:line="360" w:lineRule="auto"/>
              <w:rPr>
                <w:sz w:val="24"/>
                <w:szCs w:val="24"/>
              </w:rPr>
            </w:pPr>
            <w:hyperlink w:anchor="_Hlk431384245" w:history="1" w:docLocation="1,1899,1912,179,,Edit data SPL">
              <w:r w:rsidRPr="009C0570">
                <w:rPr>
                  <w:rStyle w:val="Hyperlink"/>
                  <w:sz w:val="24"/>
                  <w:szCs w:val="24"/>
                </w:rPr>
                <w:t xml:space="preserve">Edit data </w:t>
              </w:r>
              <w:r w:rsidRPr="009C0570">
                <w:rPr>
                  <w:rStyle w:val="Hyperlink"/>
                  <w:sz w:val="24"/>
                  <w:szCs w:val="24"/>
                </w:rPr>
                <w:t>S</w:t>
              </w:r>
              <w:r w:rsidRPr="009C0570">
                <w:rPr>
                  <w:rStyle w:val="Hyperlink"/>
                  <w:sz w:val="24"/>
                  <w:szCs w:val="24"/>
                </w:rPr>
                <w:t>PL</w:t>
              </w:r>
            </w:hyperlink>
          </w:p>
        </w:tc>
        <w:tc>
          <w:tcPr>
            <w:tcW w:w="5103" w:type="dxa"/>
          </w:tcPr>
          <w:p w:rsidR="008A5CA4" w:rsidRPr="006977AB" w:rsidRDefault="006C7805" w:rsidP="006977AB">
            <w:pPr>
              <w:spacing w:line="360" w:lineRule="auto"/>
              <w:rPr>
                <w:sz w:val="32"/>
                <w:szCs w:val="32"/>
              </w:rPr>
            </w:pPr>
            <w:r w:rsidRPr="006977AB">
              <w:rPr>
                <w:sz w:val="32"/>
                <w:szCs w:val="32"/>
              </w:rPr>
              <w:t>.....................................................</w:t>
            </w:r>
            <w:r w:rsidR="006977AB">
              <w:rPr>
                <w:sz w:val="32"/>
                <w:szCs w:val="32"/>
              </w:rPr>
              <w:t>.</w:t>
            </w:r>
            <w:r w:rsidRPr="006977AB">
              <w:rPr>
                <w:sz w:val="32"/>
                <w:szCs w:val="32"/>
              </w:rPr>
              <w:t>.....</w:t>
            </w:r>
            <w:r w:rsidR="006977AB">
              <w:rPr>
                <w:sz w:val="32"/>
                <w:szCs w:val="32"/>
              </w:rPr>
              <w:t>....</w:t>
            </w:r>
          </w:p>
        </w:tc>
        <w:tc>
          <w:tcPr>
            <w:tcW w:w="1241" w:type="dxa"/>
          </w:tcPr>
          <w:p w:rsidR="008A5CA4" w:rsidRPr="006C7805" w:rsidRDefault="006C7805" w:rsidP="006C780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1D7" w:rsidTr="008A5CA4">
        <w:tc>
          <w:tcPr>
            <w:tcW w:w="3794" w:type="dxa"/>
          </w:tcPr>
          <w:p w:rsidR="008A5CA4" w:rsidRPr="008A5CA4" w:rsidRDefault="008A5CA4" w:rsidP="008A5CA4">
            <w:pPr>
              <w:spacing w:line="360" w:lineRule="auto"/>
              <w:rPr>
                <w:sz w:val="24"/>
                <w:szCs w:val="24"/>
              </w:rPr>
            </w:pPr>
            <w:hyperlink w:anchor="_Hlk431383940" w:history="1" w:docLocation="1,1791,1816,179,,Minta Approval ke Manager">
              <w:r w:rsidRPr="00BE6609">
                <w:rPr>
                  <w:rStyle w:val="Hyperlink"/>
                  <w:sz w:val="24"/>
                  <w:szCs w:val="24"/>
                </w:rPr>
                <w:t>Minta Approval ke Man</w:t>
              </w:r>
              <w:r w:rsidRPr="00BE6609">
                <w:rPr>
                  <w:rStyle w:val="Hyperlink"/>
                  <w:sz w:val="24"/>
                  <w:szCs w:val="24"/>
                </w:rPr>
                <w:t>a</w:t>
              </w:r>
              <w:r w:rsidRPr="00BE6609">
                <w:rPr>
                  <w:rStyle w:val="Hyperlink"/>
                  <w:sz w:val="24"/>
                  <w:szCs w:val="24"/>
                </w:rPr>
                <w:t>g</w:t>
              </w:r>
              <w:r w:rsidRPr="00BE6609">
                <w:rPr>
                  <w:rStyle w:val="Hyperlink"/>
                  <w:sz w:val="24"/>
                  <w:szCs w:val="24"/>
                </w:rPr>
                <w:t>e</w:t>
              </w:r>
              <w:r w:rsidRPr="00BE6609">
                <w:rPr>
                  <w:rStyle w:val="Hyperlink"/>
                  <w:sz w:val="24"/>
                  <w:szCs w:val="24"/>
                </w:rPr>
                <w:t>r</w:t>
              </w:r>
            </w:hyperlink>
          </w:p>
        </w:tc>
        <w:tc>
          <w:tcPr>
            <w:tcW w:w="5103" w:type="dxa"/>
          </w:tcPr>
          <w:p w:rsidR="008A5CA4" w:rsidRPr="006977AB" w:rsidRDefault="006C7805" w:rsidP="006977AB">
            <w:pPr>
              <w:spacing w:line="360" w:lineRule="auto"/>
              <w:rPr>
                <w:sz w:val="32"/>
                <w:szCs w:val="32"/>
              </w:rPr>
            </w:pPr>
            <w:r w:rsidRPr="006977AB">
              <w:rPr>
                <w:sz w:val="32"/>
                <w:szCs w:val="32"/>
              </w:rPr>
              <w:t>.........................</w:t>
            </w:r>
            <w:r w:rsidR="006977AB">
              <w:rPr>
                <w:sz w:val="32"/>
                <w:szCs w:val="32"/>
              </w:rPr>
              <w:t>......................................</w:t>
            </w:r>
          </w:p>
        </w:tc>
        <w:tc>
          <w:tcPr>
            <w:tcW w:w="1241" w:type="dxa"/>
          </w:tcPr>
          <w:p w:rsidR="008A5CA4" w:rsidRPr="006C7805" w:rsidRDefault="006C7805" w:rsidP="006C780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D51D7" w:rsidTr="008A5CA4">
        <w:tc>
          <w:tcPr>
            <w:tcW w:w="3794" w:type="dxa"/>
          </w:tcPr>
          <w:p w:rsidR="008A5CA4" w:rsidRDefault="008A5CA4" w:rsidP="008A5CA4">
            <w:pPr>
              <w:spacing w:line="360" w:lineRule="auto"/>
              <w:rPr>
                <w:b/>
                <w:sz w:val="32"/>
                <w:szCs w:val="32"/>
              </w:rPr>
            </w:pPr>
            <w:hyperlink w:anchor="_Hlk431387728" w:history="1" w:docLocation="1,2450,2459,179,,Print SPL">
              <w:r w:rsidRPr="00352EE4">
                <w:rPr>
                  <w:rStyle w:val="Hyperlink"/>
                  <w:sz w:val="24"/>
                  <w:szCs w:val="24"/>
                </w:rPr>
                <w:t>Print SPL</w:t>
              </w:r>
            </w:hyperlink>
          </w:p>
        </w:tc>
        <w:tc>
          <w:tcPr>
            <w:tcW w:w="5103" w:type="dxa"/>
          </w:tcPr>
          <w:p w:rsidR="008A5CA4" w:rsidRPr="006977AB" w:rsidRDefault="006C7805" w:rsidP="006977AB">
            <w:pPr>
              <w:spacing w:line="360" w:lineRule="auto"/>
              <w:rPr>
                <w:sz w:val="32"/>
                <w:szCs w:val="32"/>
              </w:rPr>
            </w:pPr>
            <w:r w:rsidRPr="006977AB">
              <w:rPr>
                <w:sz w:val="32"/>
                <w:szCs w:val="32"/>
              </w:rPr>
              <w:t>......................</w:t>
            </w:r>
            <w:r w:rsidR="006977AB">
              <w:rPr>
                <w:sz w:val="32"/>
                <w:szCs w:val="32"/>
              </w:rPr>
              <w:t>..........................</w:t>
            </w:r>
            <w:r w:rsidRPr="006977AB">
              <w:rPr>
                <w:sz w:val="32"/>
                <w:szCs w:val="32"/>
              </w:rPr>
              <w:t>.....</w:t>
            </w:r>
            <w:r w:rsidR="006977AB">
              <w:rPr>
                <w:sz w:val="32"/>
                <w:szCs w:val="32"/>
              </w:rPr>
              <w:t>..........</w:t>
            </w:r>
          </w:p>
        </w:tc>
        <w:tc>
          <w:tcPr>
            <w:tcW w:w="1241" w:type="dxa"/>
          </w:tcPr>
          <w:p w:rsidR="008A5CA4" w:rsidRPr="006C7805" w:rsidRDefault="006C7805" w:rsidP="006C780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977AB" w:rsidTr="008A5CA4">
        <w:tc>
          <w:tcPr>
            <w:tcW w:w="3794" w:type="dxa"/>
          </w:tcPr>
          <w:p w:rsidR="006977AB" w:rsidRPr="006977AB" w:rsidRDefault="006977AB" w:rsidP="006977AB">
            <w:pPr>
              <w:spacing w:line="360" w:lineRule="auto"/>
              <w:rPr>
                <w:sz w:val="24"/>
                <w:szCs w:val="24"/>
              </w:rPr>
            </w:pPr>
            <w:hyperlink w:anchor="_Hlk431397977" w:history="1" w:docLocation="1,2944,2968,179,,Approve atau Not Approve">
              <w:r w:rsidRPr="006977AB">
                <w:rPr>
                  <w:rStyle w:val="Hyperlink"/>
                  <w:sz w:val="24"/>
                  <w:szCs w:val="24"/>
                </w:rPr>
                <w:t>Approve atau Not Approve</w:t>
              </w:r>
            </w:hyperlink>
          </w:p>
          <w:p w:rsidR="006977AB" w:rsidRPr="00352EE4" w:rsidRDefault="006977AB" w:rsidP="008A5CA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977AB" w:rsidRPr="006977AB" w:rsidRDefault="006977AB" w:rsidP="006977A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.............................................</w:t>
            </w:r>
          </w:p>
        </w:tc>
        <w:tc>
          <w:tcPr>
            <w:tcW w:w="1241" w:type="dxa"/>
          </w:tcPr>
          <w:p w:rsidR="006977AB" w:rsidRDefault="003D51D7" w:rsidP="006C780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42296D" w:rsidRPr="00352EE4" w:rsidRDefault="0042296D" w:rsidP="00051AC0">
      <w:pPr>
        <w:spacing w:line="360" w:lineRule="auto"/>
        <w:rPr>
          <w:sz w:val="24"/>
          <w:szCs w:val="24"/>
        </w:rPr>
      </w:pPr>
      <w:r w:rsidRPr="00352EE4">
        <w:rPr>
          <w:sz w:val="24"/>
          <w:szCs w:val="24"/>
        </w:rPr>
        <w:br w:type="page"/>
      </w:r>
      <w:r w:rsidR="00352EE4" w:rsidRPr="00352EE4">
        <w:rPr>
          <w:sz w:val="24"/>
          <w:szCs w:val="24"/>
        </w:rPr>
        <w:lastRenderedPageBreak/>
        <w:t xml:space="preserve"> </w:t>
      </w:r>
    </w:p>
    <w:p w:rsidR="00D06994" w:rsidRPr="00A339BC" w:rsidRDefault="0042296D" w:rsidP="00051AC0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bookmarkStart w:id="0" w:name="_Hlk431383453"/>
      <w:bookmarkStart w:id="1" w:name="_Hlk431383528"/>
      <w:r w:rsidRPr="00A339BC">
        <w:rPr>
          <w:b/>
          <w:sz w:val="24"/>
          <w:szCs w:val="24"/>
        </w:rPr>
        <w:t>Memb</w:t>
      </w:r>
      <w:r w:rsidR="00D06994" w:rsidRPr="00A339BC">
        <w:rPr>
          <w:b/>
          <w:sz w:val="24"/>
          <w:szCs w:val="24"/>
        </w:rPr>
        <w:t xml:space="preserve">uka Aplikasi </w:t>
      </w:r>
      <w:r w:rsidR="00C86D4A" w:rsidRPr="00A339BC">
        <w:rPr>
          <w:b/>
          <w:sz w:val="24"/>
          <w:szCs w:val="24"/>
        </w:rPr>
        <w:t xml:space="preserve">DOR </w:t>
      </w:r>
      <w:r w:rsidR="00D06994" w:rsidRPr="00A339BC">
        <w:rPr>
          <w:b/>
          <w:sz w:val="24"/>
          <w:szCs w:val="24"/>
        </w:rPr>
        <w:t>ATK</w:t>
      </w:r>
      <w:bookmarkEnd w:id="1"/>
    </w:p>
    <w:bookmarkEnd w:id="0"/>
    <w:p w:rsidR="0042296D" w:rsidRDefault="0042296D" w:rsidP="00051AC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ri Dekstop, double click icon</w:t>
      </w:r>
      <w:r w:rsidR="000565F5">
        <w:rPr>
          <w:sz w:val="24"/>
          <w:szCs w:val="24"/>
        </w:rPr>
        <w:t xml:space="preserve"> DOR</w:t>
      </w:r>
      <w:r>
        <w:rPr>
          <w:sz w:val="24"/>
          <w:szCs w:val="24"/>
        </w:rPr>
        <w:t xml:space="preserve"> Main Menu</w:t>
      </w:r>
    </w:p>
    <w:p w:rsidR="0042296D" w:rsidRDefault="0042296D" w:rsidP="00051AC0">
      <w:pPr>
        <w:pStyle w:val="ListParagraph"/>
        <w:spacing w:line="360" w:lineRule="auto"/>
        <w:ind w:firstLine="36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40914610" wp14:editId="2039B5E5">
            <wp:extent cx="1542857" cy="1542857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42296D" w:rsidRDefault="000565F5" w:rsidP="00051AC0">
      <w:pPr>
        <w:pStyle w:val="ListParagraph"/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Maka akan tampil “DOR Main Menu” seperti berikut :</w:t>
      </w:r>
    </w:p>
    <w:p w:rsidR="00C86D4A" w:rsidRDefault="000565F5" w:rsidP="00051AC0">
      <w:pPr>
        <w:pStyle w:val="ListParagraph"/>
        <w:spacing w:line="360" w:lineRule="auto"/>
        <w:ind w:firstLine="36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103E31D" wp14:editId="6D2CAFF7">
            <wp:extent cx="2942857" cy="285714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Default="000565F5" w:rsidP="00051AC0">
      <w:pPr>
        <w:pStyle w:val="ListParagraph"/>
        <w:spacing w:line="360" w:lineRule="auto"/>
        <w:rPr>
          <w:sz w:val="24"/>
          <w:szCs w:val="24"/>
        </w:rPr>
      </w:pPr>
    </w:p>
    <w:p w:rsidR="00C86D4A" w:rsidRPr="00594D9E" w:rsidRDefault="000565F5" w:rsidP="00051AC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uble click </w:t>
      </w:r>
      <w:r w:rsidR="00132222">
        <w:rPr>
          <w:sz w:val="24"/>
          <w:szCs w:val="24"/>
        </w:rPr>
        <w:t>DOR ATK</w:t>
      </w:r>
      <w:r w:rsidR="00594D9E">
        <w:rPr>
          <w:sz w:val="24"/>
          <w:szCs w:val="24"/>
        </w:rPr>
        <w:t xml:space="preserve"> hingga muncul program seperti dibawah :</w:t>
      </w:r>
    </w:p>
    <w:p w:rsidR="00D06994" w:rsidRDefault="00A22ACE" w:rsidP="00051AC0">
      <w:pPr>
        <w:pStyle w:val="ListParagraph"/>
        <w:spacing w:line="360" w:lineRule="auto"/>
        <w:ind w:firstLine="36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C83721C" wp14:editId="79BD5C15">
            <wp:extent cx="5261956" cy="279875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389"/>
                    <a:stretch/>
                  </pic:blipFill>
                  <pic:spPr bwMode="auto">
                    <a:xfrm>
                      <a:off x="0" y="0"/>
                      <a:ext cx="5258037" cy="279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994">
        <w:rPr>
          <w:sz w:val="24"/>
          <w:szCs w:val="24"/>
        </w:rPr>
        <w:t xml:space="preserve"> </w:t>
      </w:r>
    </w:p>
    <w:p w:rsidR="00C86D4A" w:rsidRDefault="00C86D4A" w:rsidP="00051AC0">
      <w:pPr>
        <w:pStyle w:val="ListParagraph"/>
        <w:spacing w:line="360" w:lineRule="auto"/>
        <w:rPr>
          <w:sz w:val="24"/>
          <w:szCs w:val="24"/>
        </w:rPr>
      </w:pPr>
    </w:p>
    <w:p w:rsidR="00616CA1" w:rsidRDefault="00616CA1" w:rsidP="00051AC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sukan UserID dan Password.</w:t>
      </w:r>
    </w:p>
    <w:p w:rsidR="00616CA1" w:rsidRDefault="00616CA1" w:rsidP="00051AC0">
      <w:pPr>
        <w:spacing w:line="360" w:lineRule="auto"/>
        <w:rPr>
          <w:sz w:val="24"/>
          <w:szCs w:val="24"/>
        </w:rPr>
      </w:pPr>
    </w:p>
    <w:p w:rsidR="00616CA1" w:rsidRPr="00616CA1" w:rsidRDefault="00616CA1" w:rsidP="00051AC0">
      <w:pPr>
        <w:spacing w:line="360" w:lineRule="auto"/>
        <w:rPr>
          <w:sz w:val="24"/>
          <w:szCs w:val="24"/>
        </w:rPr>
      </w:pPr>
    </w:p>
    <w:p w:rsidR="00616CA1" w:rsidRDefault="00616CA1" w:rsidP="00051AC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. Jika Muncul seperti berikut :</w:t>
      </w:r>
    </w:p>
    <w:p w:rsidR="00616CA1" w:rsidRDefault="00616CA1" w:rsidP="00051AC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id-ID"/>
        </w:rPr>
        <w:drawing>
          <wp:inline distT="0" distB="0" distL="0" distR="0" wp14:anchorId="18BB1C52" wp14:editId="5D3A3E8B">
            <wp:extent cx="3628572" cy="278095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A1" w:rsidRDefault="00616CA1" w:rsidP="00051AC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siannya seperti berikut :</w:t>
      </w:r>
    </w:p>
    <w:p w:rsidR="00616CA1" w:rsidRDefault="00616CA1" w:rsidP="00051AC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rv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0.130.12.2</w:t>
      </w:r>
    </w:p>
    <w:p w:rsidR="00616CA1" w:rsidRDefault="00616CA1" w:rsidP="00051AC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pickticket</w:t>
      </w:r>
    </w:p>
    <w:p w:rsidR="00616CA1" w:rsidRDefault="00616CA1" w:rsidP="00051AC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r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user</w:t>
      </w:r>
    </w:p>
    <w:p w:rsidR="00616CA1" w:rsidRDefault="00616CA1" w:rsidP="00051AC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ssword </w:t>
      </w:r>
      <w:r>
        <w:rPr>
          <w:sz w:val="24"/>
          <w:szCs w:val="24"/>
        </w:rPr>
        <w:tab/>
        <w:t>: server</w:t>
      </w:r>
    </w:p>
    <w:p w:rsidR="00616CA1" w:rsidRDefault="00616CA1" w:rsidP="00051A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6D4A" w:rsidRDefault="00C86D4A" w:rsidP="00051AC0">
      <w:pPr>
        <w:pStyle w:val="ListParagraph"/>
        <w:spacing w:line="360" w:lineRule="auto"/>
        <w:rPr>
          <w:sz w:val="24"/>
          <w:szCs w:val="24"/>
        </w:rPr>
      </w:pPr>
    </w:p>
    <w:p w:rsidR="000F54C0" w:rsidRPr="00A339BC" w:rsidRDefault="000F54C0" w:rsidP="00051AC0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bookmarkStart w:id="2" w:name="_Hlk431383296"/>
      <w:r w:rsidRPr="00A339BC">
        <w:rPr>
          <w:b/>
          <w:sz w:val="24"/>
          <w:szCs w:val="24"/>
        </w:rPr>
        <w:t xml:space="preserve">Membuat </w:t>
      </w:r>
      <w:r w:rsidR="00A22ACE">
        <w:rPr>
          <w:b/>
          <w:sz w:val="24"/>
          <w:szCs w:val="24"/>
        </w:rPr>
        <w:t>Permintaan ATK</w:t>
      </w:r>
      <w:bookmarkEnd w:id="2"/>
    </w:p>
    <w:p w:rsidR="000F54C0" w:rsidRPr="00051AC0" w:rsidRDefault="000F54C0" w:rsidP="00051AC0">
      <w:pPr>
        <w:spacing w:line="360" w:lineRule="auto"/>
        <w:ind w:firstLine="720"/>
        <w:rPr>
          <w:sz w:val="24"/>
          <w:szCs w:val="24"/>
        </w:rPr>
      </w:pPr>
      <w:r w:rsidRPr="00051AC0">
        <w:rPr>
          <w:sz w:val="24"/>
          <w:szCs w:val="24"/>
        </w:rPr>
        <w:t>Dari Menu Transaksi</w:t>
      </w:r>
      <w:r w:rsidR="00CC59F0" w:rsidRPr="00051AC0">
        <w:rPr>
          <w:sz w:val="24"/>
          <w:szCs w:val="24"/>
        </w:rPr>
        <w:t>, Klik menu “</w:t>
      </w:r>
      <w:r w:rsidR="00A22ACE">
        <w:rPr>
          <w:sz w:val="24"/>
          <w:szCs w:val="24"/>
        </w:rPr>
        <w:t>ATK Request</w:t>
      </w:r>
      <w:r w:rsidR="00CC59F0" w:rsidRPr="00051AC0">
        <w:rPr>
          <w:sz w:val="24"/>
          <w:szCs w:val="24"/>
        </w:rPr>
        <w:t>”</w:t>
      </w:r>
    </w:p>
    <w:p w:rsidR="008D5AE2" w:rsidRDefault="00A22ACE" w:rsidP="00051AC0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48F3E74" wp14:editId="14C6BE8E">
            <wp:extent cx="2780953" cy="2276191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E2" w:rsidRDefault="008D5AE2" w:rsidP="00051AC0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ampilan Form </w:t>
      </w:r>
      <w:r w:rsidR="00A22ACE">
        <w:rPr>
          <w:sz w:val="24"/>
          <w:szCs w:val="24"/>
        </w:rPr>
        <w:t>ATK Request</w:t>
      </w:r>
      <w:r>
        <w:rPr>
          <w:sz w:val="24"/>
          <w:szCs w:val="24"/>
        </w:rPr>
        <w:t xml:space="preserve"> :</w:t>
      </w:r>
    </w:p>
    <w:p w:rsidR="008D5AE2" w:rsidRDefault="00A22ACE" w:rsidP="00051AC0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8FBA26E" wp14:editId="08931D5F">
            <wp:extent cx="5624502" cy="33242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5972" cy="33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E5" w:rsidRDefault="000363E5" w:rsidP="00051AC0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0363E5" w:rsidRDefault="000363E5" w:rsidP="00051AC0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rogram pertama kali dibuka akan menampilkan record terakhir.</w:t>
      </w:r>
    </w:p>
    <w:p w:rsidR="00A22ACE" w:rsidRDefault="00A22ACE" w:rsidP="00A22ACE">
      <w:pPr>
        <w:pStyle w:val="ListParagraph"/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16075" wp14:editId="0CBE304A">
                <wp:simplePos x="0" y="0"/>
                <wp:positionH relativeFrom="column">
                  <wp:posOffset>1967865</wp:posOffset>
                </wp:positionH>
                <wp:positionV relativeFrom="paragraph">
                  <wp:posOffset>128270</wp:posOffset>
                </wp:positionV>
                <wp:extent cx="207645" cy="348615"/>
                <wp:effectExtent l="0" t="0" r="20955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34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54.95pt;margin-top:10.1pt;width:16.35pt;height:2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" filled="f" strokecolor="red" strokeweight="2pt"/>
            </w:pict>
          </mc:Fallback>
        </mc:AlternateContent>
      </w:r>
      <w:r>
        <w:rPr>
          <w:sz w:val="24"/>
          <w:szCs w:val="24"/>
        </w:rPr>
        <w:t>Untuk melihat record sebelumnya silahkan klik button previous</w:t>
      </w:r>
    </w:p>
    <w:p w:rsidR="00A22ACE" w:rsidRDefault="00A22ACE" w:rsidP="00A22ACE">
      <w:pPr>
        <w:pStyle w:val="ListParagraph"/>
        <w:ind w:firstLine="36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D23E6C5" wp14:editId="6558FFFC">
            <wp:extent cx="2028306" cy="3906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8566" r="83300" b="5712"/>
                    <a:stretch/>
                  </pic:blipFill>
                  <pic:spPr bwMode="auto">
                    <a:xfrm>
                      <a:off x="0" y="0"/>
                      <a:ext cx="2028306" cy="39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53" w:rsidRDefault="00104953" w:rsidP="00051AC0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051AC0" w:rsidRDefault="00051AC0" w:rsidP="00051AC0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A22ACE" w:rsidRDefault="00A22ACE" w:rsidP="00051AC0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0363E5" w:rsidRDefault="00104953" w:rsidP="00051AC0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 wp14:anchorId="44373ECA" wp14:editId="1670A201">
            <wp:simplePos x="0" y="0"/>
            <wp:positionH relativeFrom="column">
              <wp:posOffset>2122170</wp:posOffset>
            </wp:positionH>
            <wp:positionV relativeFrom="paragraph">
              <wp:posOffset>-55245</wp:posOffset>
            </wp:positionV>
            <wp:extent cx="752475" cy="2571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3E5">
        <w:rPr>
          <w:sz w:val="24"/>
          <w:szCs w:val="24"/>
        </w:rPr>
        <w:t xml:space="preserve">Klik </w:t>
      </w:r>
      <w:r w:rsidR="00051AC0">
        <w:rPr>
          <w:sz w:val="24"/>
          <w:szCs w:val="24"/>
        </w:rPr>
        <w:t>button “</w:t>
      </w:r>
      <w:r w:rsidR="000363E5">
        <w:rPr>
          <w:sz w:val="24"/>
          <w:szCs w:val="24"/>
        </w:rPr>
        <w:t>Add New</w:t>
      </w:r>
      <w:r w:rsidR="00051AC0">
        <w:rPr>
          <w:sz w:val="24"/>
          <w:szCs w:val="24"/>
        </w:rPr>
        <w:t xml:space="preserve">” </w:t>
      </w:r>
    </w:p>
    <w:p w:rsidR="00104953" w:rsidRDefault="00BD3009" w:rsidP="00051AC0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etik/Pilih Nama Karyawan </w:t>
      </w:r>
      <w:r w:rsidR="00F059B6">
        <w:rPr>
          <w:sz w:val="24"/>
          <w:szCs w:val="24"/>
        </w:rPr>
        <w:t>yang membutuhkan ATK</w:t>
      </w:r>
      <w:r w:rsidR="00555893">
        <w:rPr>
          <w:sz w:val="24"/>
          <w:szCs w:val="24"/>
        </w:rPr>
        <w:t xml:space="preserve"> </w:t>
      </w:r>
      <w:r w:rsidR="00555893">
        <w:rPr>
          <w:noProof/>
          <w:lang w:eastAsia="id-ID"/>
        </w:rPr>
        <w:drawing>
          <wp:inline distT="0" distB="0" distL="0" distR="0" wp14:anchorId="688CFBC8" wp14:editId="03A41FD8">
            <wp:extent cx="2771775" cy="228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B6" w:rsidRDefault="00F059B6" w:rsidP="00051AC0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ilih ATK yang diminta </w:t>
      </w:r>
      <w:r>
        <w:rPr>
          <w:noProof/>
          <w:lang w:eastAsia="id-ID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-635</wp:posOffset>
            </wp:positionV>
            <wp:extent cx="2886075" cy="20002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009" w:rsidRDefault="00F059B6" w:rsidP="00051AC0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si Qty ATK yang diminta </w:t>
      </w:r>
      <w:r>
        <w:rPr>
          <w:noProof/>
          <w:lang w:eastAsia="id-ID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-3810</wp:posOffset>
            </wp:positionV>
            <wp:extent cx="1133475" cy="200025"/>
            <wp:effectExtent l="0" t="0" r="952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93" w:rsidRPr="00F059B6" w:rsidRDefault="00F059B6" w:rsidP="00F059B6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ilih Satuan barang </w:t>
      </w:r>
      <w:r>
        <w:rPr>
          <w:noProof/>
          <w:lang w:eastAsia="id-ID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3175</wp:posOffset>
            </wp:positionV>
            <wp:extent cx="1695450" cy="2095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009" w:rsidRDefault="00F059B6" w:rsidP="00051AC0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92032" behindDoc="1" locked="0" layoutInCell="1" allowOverlap="1" wp14:anchorId="6E9ED26D" wp14:editId="5DFB8460">
            <wp:simplePos x="0" y="0"/>
            <wp:positionH relativeFrom="column">
              <wp:posOffset>3455670</wp:posOffset>
            </wp:positionH>
            <wp:positionV relativeFrom="paragraph">
              <wp:posOffset>0</wp:posOffset>
            </wp:positionV>
            <wp:extent cx="2771775" cy="2000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si Keterangan dengan alasan meminta ATK</w:t>
      </w:r>
    </w:p>
    <w:p w:rsidR="00F059B6" w:rsidRPr="00BD3009" w:rsidRDefault="00F059B6" w:rsidP="00051AC0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lik Button Add To Details </w:t>
      </w:r>
      <w:r>
        <w:rPr>
          <w:noProof/>
          <w:lang w:eastAsia="id-ID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-2540</wp:posOffset>
            </wp:positionV>
            <wp:extent cx="933450" cy="2286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609" w:rsidRPr="00A339BC" w:rsidRDefault="00976CC3" w:rsidP="00DD5ABD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nghapus Detail ATK</w:t>
      </w:r>
    </w:p>
    <w:p w:rsidR="00BB34D0" w:rsidRDefault="00BB34D0" w:rsidP="00BE6609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tuk Men-Delete nama karyawan, lakukan dengan menekan tombol DELETE di keyboard</w:t>
      </w:r>
    </w:p>
    <w:p w:rsidR="00BB34D0" w:rsidRPr="00BE6609" w:rsidRDefault="00BB34D0" w:rsidP="00BB34D0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216CDD" w:rsidRDefault="00216C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3009" w:rsidRPr="00A339BC" w:rsidRDefault="00976CC3" w:rsidP="00DD5ABD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bookmarkStart w:id="3" w:name="_Hlk431383940"/>
      <w:r>
        <w:rPr>
          <w:noProof/>
          <w:lang w:eastAsia="id-ID"/>
        </w:rPr>
        <w:lastRenderedPageBreak/>
        <w:drawing>
          <wp:anchor distT="0" distB="0" distL="114300" distR="114300" simplePos="0" relativeHeight="251695104" behindDoc="1" locked="0" layoutInCell="1" allowOverlap="1" wp14:anchorId="0A03612C" wp14:editId="3EB3974C">
            <wp:simplePos x="0" y="0"/>
            <wp:positionH relativeFrom="column">
              <wp:posOffset>3122295</wp:posOffset>
            </wp:positionH>
            <wp:positionV relativeFrom="paragraph">
              <wp:posOffset>221615</wp:posOffset>
            </wp:positionV>
            <wp:extent cx="3048000" cy="23812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ABD" w:rsidRPr="00A339BC">
        <w:rPr>
          <w:b/>
          <w:sz w:val="24"/>
          <w:szCs w:val="24"/>
        </w:rPr>
        <w:t>Minta Approval ke Manager</w:t>
      </w:r>
      <w:bookmarkEnd w:id="3"/>
    </w:p>
    <w:p w:rsidR="00976CC3" w:rsidRDefault="00DD5ABD" w:rsidP="00DD5ABD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telah dipastikan </w:t>
      </w:r>
      <w:r w:rsidR="00976CC3">
        <w:rPr>
          <w:sz w:val="24"/>
          <w:szCs w:val="24"/>
        </w:rPr>
        <w:t>ATK</w:t>
      </w:r>
      <w:r>
        <w:rPr>
          <w:sz w:val="24"/>
          <w:szCs w:val="24"/>
        </w:rPr>
        <w:t xml:space="preserve"> punya No. SPL nya, </w:t>
      </w:r>
    </w:p>
    <w:p w:rsidR="00DD5ABD" w:rsidRPr="00DD5ABD" w:rsidRDefault="00DD5ABD" w:rsidP="00DD5ABD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lik button “Minta Approval” </w:t>
      </w:r>
      <w:r w:rsidR="00976CC3">
        <w:rPr>
          <w:noProof/>
          <w:lang w:eastAsia="id-ID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-635</wp:posOffset>
            </wp:positionV>
            <wp:extent cx="1000125" cy="247650"/>
            <wp:effectExtent l="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009" w:rsidRDefault="00A339BC" w:rsidP="00A339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Program akan otomatis mengir</w:t>
      </w:r>
      <w:r w:rsidR="00976CC3">
        <w:rPr>
          <w:sz w:val="24"/>
          <w:szCs w:val="24"/>
        </w:rPr>
        <w:t>i</w:t>
      </w:r>
      <w:r>
        <w:rPr>
          <w:sz w:val="24"/>
          <w:szCs w:val="24"/>
        </w:rPr>
        <w:t>mkan email seperti berikut :</w:t>
      </w:r>
    </w:p>
    <w:p w:rsidR="00A339BC" w:rsidRDefault="00976CC3" w:rsidP="00A339BC">
      <w:pPr>
        <w:spacing w:line="360" w:lineRule="auto"/>
        <w:ind w:firstLine="36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3E16CBB" wp14:editId="4B18FC97">
            <wp:extent cx="5943600" cy="47955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BC" w:rsidRDefault="00352EE4" w:rsidP="00A339BC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Manager </w:t>
      </w:r>
      <w:r w:rsidR="00976CC3">
        <w:rPr>
          <w:sz w:val="24"/>
          <w:szCs w:val="24"/>
        </w:rPr>
        <w:t>akan menentukan apakah request di-Approve atau Ditolak atau perlu di-revisi.</w:t>
      </w:r>
    </w:p>
    <w:p w:rsidR="00352EE4" w:rsidRDefault="00352E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6FB" w:rsidRPr="007216FB" w:rsidRDefault="00AC3549" w:rsidP="007216FB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bookmarkStart w:id="4" w:name="_Hlk431397977"/>
      <w:r>
        <w:rPr>
          <w:b/>
          <w:sz w:val="24"/>
          <w:szCs w:val="24"/>
        </w:rPr>
        <w:lastRenderedPageBreak/>
        <w:t>Disetujui, Tidak Disetujui</w:t>
      </w:r>
      <w:r w:rsidR="00FC47D3">
        <w:rPr>
          <w:b/>
          <w:sz w:val="24"/>
          <w:szCs w:val="24"/>
        </w:rPr>
        <w:t xml:space="preserve"> atau</w:t>
      </w:r>
      <w:r>
        <w:rPr>
          <w:b/>
          <w:sz w:val="24"/>
          <w:szCs w:val="24"/>
        </w:rPr>
        <w:t xml:space="preserve"> </w:t>
      </w:r>
      <w:r w:rsidR="00FC47D3">
        <w:rPr>
          <w:b/>
          <w:sz w:val="24"/>
          <w:szCs w:val="24"/>
        </w:rPr>
        <w:t>Direvisi</w:t>
      </w:r>
      <w:bookmarkEnd w:id="4"/>
    </w:p>
    <w:p w:rsidR="00FC47D3" w:rsidRDefault="007216FB" w:rsidP="00216CDD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tuk </w:t>
      </w:r>
      <w:r w:rsidR="00FC47D3">
        <w:rPr>
          <w:sz w:val="24"/>
          <w:szCs w:val="24"/>
        </w:rPr>
        <w:t>menindaklanjuti  request ATK Disetujui, Tidak Disetujui atau perlu Direvisi :</w:t>
      </w:r>
    </w:p>
    <w:p w:rsidR="00785EE2" w:rsidRDefault="00785EE2" w:rsidP="00576522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ka Menu </w:t>
      </w:r>
      <w:r w:rsidR="00FC47D3">
        <w:rPr>
          <w:sz w:val="24"/>
          <w:szCs w:val="24"/>
        </w:rPr>
        <w:t>Transaksii</w:t>
      </w:r>
      <w:r>
        <w:rPr>
          <w:sz w:val="24"/>
          <w:szCs w:val="24"/>
        </w:rPr>
        <w:t xml:space="preserve"> </w:t>
      </w:r>
      <w:r w:rsidRPr="00785EE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ist </w:t>
      </w:r>
      <w:r w:rsidR="00FC47D3">
        <w:rPr>
          <w:sz w:val="24"/>
          <w:szCs w:val="24"/>
        </w:rPr>
        <w:t>ATK Request</w:t>
      </w:r>
    </w:p>
    <w:p w:rsidR="00576522" w:rsidRDefault="00576522" w:rsidP="00576522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785EE2" w:rsidRDefault="00576522" w:rsidP="00216CDD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D11AB56" wp14:editId="4C349227">
            <wp:extent cx="5943600" cy="31026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22" w:rsidRPr="00576522" w:rsidRDefault="00576522" w:rsidP="00576522">
      <w:pPr>
        <w:spacing w:line="360" w:lineRule="auto"/>
        <w:ind w:left="360" w:firstLine="720"/>
        <w:rPr>
          <w:sz w:val="24"/>
          <w:szCs w:val="24"/>
        </w:rPr>
      </w:pPr>
      <w:r w:rsidRPr="00576522">
        <w:rPr>
          <w:sz w:val="24"/>
          <w:szCs w:val="24"/>
        </w:rPr>
        <w:t>Pastikan Status yang dipilih adalah “Waiting For Approval”</w:t>
      </w:r>
    </w:p>
    <w:p w:rsidR="00576522" w:rsidRDefault="00576522" w:rsidP="00576522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lih request ATK yang akan ditindaklanjuti. Pastikan Nomor Permintaan di Grid Header dan Detail sama.</w:t>
      </w:r>
    </w:p>
    <w:p w:rsidR="00576522" w:rsidRPr="00576522" w:rsidRDefault="00576522" w:rsidP="00576522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8399E49" wp14:editId="42E50149">
            <wp:extent cx="5943600" cy="370903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22" w:rsidRDefault="00455793" w:rsidP="004557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ilih Nomor Permintaan di Grid Atas (Header), kemudian Klik Kanan.</w:t>
      </w:r>
    </w:p>
    <w:p w:rsidR="00455793" w:rsidRDefault="00455793" w:rsidP="004557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id-ID"/>
        </w:rPr>
        <w:drawing>
          <wp:inline distT="0" distB="0" distL="0" distR="0" wp14:anchorId="1DC50FF5" wp14:editId="5E7DCAA6">
            <wp:extent cx="5152381" cy="4266667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93" w:rsidRDefault="00455793" w:rsidP="004557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Klik Disetujui Jika Request ATK disetujui.</w:t>
      </w:r>
    </w:p>
    <w:p w:rsidR="00455793" w:rsidRDefault="00455793" w:rsidP="004557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Klik Revisi jika Request ATK ada yang perlu direvisi.</w:t>
      </w:r>
    </w:p>
    <w:p w:rsidR="00455793" w:rsidRDefault="00455793" w:rsidP="004557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Klik Tidak Disetujui jika Request ATK tidak disetujui.</w:t>
      </w:r>
    </w:p>
    <w:p w:rsidR="00453856" w:rsidRDefault="00453856" w:rsidP="004557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Untuk setiap action akan ada email otomatis dari system. Berikut contoh emailnya.</w:t>
      </w:r>
    </w:p>
    <w:p w:rsidR="00453856" w:rsidRDefault="004538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3856" w:rsidRDefault="00453856" w:rsidP="00453856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oh Email </w:t>
      </w:r>
      <w:r w:rsidR="00B8746A">
        <w:rPr>
          <w:sz w:val="24"/>
          <w:szCs w:val="24"/>
        </w:rPr>
        <w:t xml:space="preserve">jika </w:t>
      </w:r>
      <w:r>
        <w:rPr>
          <w:sz w:val="24"/>
          <w:szCs w:val="24"/>
        </w:rPr>
        <w:t xml:space="preserve">Request </w:t>
      </w:r>
      <w:r w:rsidR="00B8746A">
        <w:rPr>
          <w:sz w:val="24"/>
          <w:szCs w:val="24"/>
        </w:rPr>
        <w:t>ATK</w:t>
      </w:r>
      <w:r>
        <w:rPr>
          <w:sz w:val="24"/>
          <w:szCs w:val="24"/>
        </w:rPr>
        <w:t xml:space="preserve"> disetujui.</w:t>
      </w:r>
    </w:p>
    <w:p w:rsidR="00453856" w:rsidRDefault="00453856" w:rsidP="00453856">
      <w:pPr>
        <w:spacing w:line="360" w:lineRule="auto"/>
        <w:ind w:firstLine="72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DDC8CDD" wp14:editId="5D029BC6">
            <wp:extent cx="5943600" cy="39173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56" w:rsidRDefault="004538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3856" w:rsidRDefault="00453856" w:rsidP="00453856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oh Email </w:t>
      </w:r>
      <w:r w:rsidR="00B8746A">
        <w:rPr>
          <w:sz w:val="24"/>
          <w:szCs w:val="24"/>
        </w:rPr>
        <w:t>Jika Request ATK perlu direvisi</w:t>
      </w:r>
    </w:p>
    <w:p w:rsidR="00453856" w:rsidRDefault="00453856" w:rsidP="00455793">
      <w:pPr>
        <w:spacing w:line="360" w:lineRule="auto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F2C6180" wp14:editId="44A552AD">
            <wp:extent cx="5447619" cy="4876191"/>
            <wp:effectExtent l="0" t="0" r="127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56" w:rsidRDefault="00453856" w:rsidP="00455793">
      <w:pPr>
        <w:spacing w:line="360" w:lineRule="auto"/>
        <w:rPr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039F2BEA" wp14:editId="00861207">
            <wp:extent cx="5943600" cy="3968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B9" w:rsidRDefault="00EF78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8746A" w:rsidRDefault="00B8746A" w:rsidP="00B8746A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B8746A">
        <w:rPr>
          <w:b/>
          <w:sz w:val="24"/>
          <w:szCs w:val="24"/>
        </w:rPr>
        <w:lastRenderedPageBreak/>
        <w:t>Follow up Request ATK dan penyiapan.</w:t>
      </w:r>
    </w:p>
    <w:p w:rsidR="00B8746A" w:rsidRDefault="00EF78B9" w:rsidP="00B8746A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llow up request ATK hanya bisa dilakukan oleh admin GA.</w:t>
      </w:r>
    </w:p>
    <w:p w:rsidR="00EF78B9" w:rsidRDefault="00EF78B9" w:rsidP="00EF78B9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ka Menu Transaksii </w:t>
      </w:r>
      <w:r w:rsidRPr="00785EE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ist ATK Request</w:t>
      </w:r>
    </w:p>
    <w:p w:rsidR="00EF78B9" w:rsidRDefault="00EF78B9" w:rsidP="00EF78B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3D8CCDC" wp14:editId="0107D3D0">
            <wp:extent cx="5943600" cy="32810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B9" w:rsidRPr="00576522" w:rsidRDefault="00EF78B9" w:rsidP="00EF78B9">
      <w:pPr>
        <w:spacing w:line="360" w:lineRule="auto"/>
        <w:ind w:left="360" w:firstLine="720"/>
        <w:rPr>
          <w:sz w:val="24"/>
          <w:szCs w:val="24"/>
        </w:rPr>
      </w:pPr>
      <w:r w:rsidRPr="00576522">
        <w:rPr>
          <w:sz w:val="24"/>
          <w:szCs w:val="24"/>
        </w:rPr>
        <w:t>Pastikan Status yang dipilih adalah “</w:t>
      </w:r>
      <w:r>
        <w:rPr>
          <w:sz w:val="24"/>
          <w:szCs w:val="24"/>
        </w:rPr>
        <w:t>Approved</w:t>
      </w:r>
      <w:r w:rsidRPr="00576522">
        <w:rPr>
          <w:sz w:val="24"/>
          <w:szCs w:val="24"/>
        </w:rPr>
        <w:t>”</w:t>
      </w:r>
    </w:p>
    <w:p w:rsidR="00EF78B9" w:rsidRDefault="00EF78B9" w:rsidP="00EF78B9">
      <w:pPr>
        <w:pStyle w:val="ListParagraph"/>
        <w:numPr>
          <w:ilvl w:val="1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lih request ATK yang akan ditindaklanjuti. Pastikan Nomor Permintaan di Grid Header dan Detail sama.</w:t>
      </w:r>
    </w:p>
    <w:p w:rsidR="00EF78B9" w:rsidRPr="00576522" w:rsidRDefault="00EF78B9" w:rsidP="00EF78B9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FC5C4B5" wp14:editId="011826B4">
            <wp:extent cx="5943600" cy="37090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B9" w:rsidRDefault="00EF78B9" w:rsidP="00EF78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ilih Nomor Permintaan di Grid Ata</w:t>
      </w:r>
      <w:r>
        <w:rPr>
          <w:sz w:val="24"/>
          <w:szCs w:val="24"/>
        </w:rPr>
        <w:t>s (Header), kemudian Klik Kanan dan pilih Menu Follow-up.</w:t>
      </w:r>
    </w:p>
    <w:p w:rsidR="00EF78B9" w:rsidRDefault="00EF78B9" w:rsidP="00EF78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id-ID"/>
        </w:rPr>
        <w:drawing>
          <wp:inline distT="0" distB="0" distL="0" distR="0" wp14:anchorId="1FADB552" wp14:editId="55CD998F">
            <wp:extent cx="3571429" cy="283809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B9" w:rsidRDefault="00EF78B9" w:rsidP="00EF78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gram otomatis akan memotong stock dan menambah transaksi pengambilan di Item Ledger.</w:t>
      </w:r>
    </w:p>
    <w:p w:rsidR="00EF78B9" w:rsidRPr="00B8746A" w:rsidRDefault="00EF78B9" w:rsidP="00EF78B9">
      <w:pPr>
        <w:spacing w:line="360" w:lineRule="auto"/>
        <w:rPr>
          <w:sz w:val="24"/>
          <w:szCs w:val="24"/>
        </w:rPr>
      </w:pPr>
      <w:bookmarkStart w:id="5" w:name="_GoBack"/>
      <w:bookmarkEnd w:id="5"/>
    </w:p>
    <w:sectPr w:rsidR="00EF78B9" w:rsidRPr="00B8746A" w:rsidSect="00C86D4A">
      <w:footerReference w:type="default" r:id="rId35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5D" w:rsidRDefault="00793D5D" w:rsidP="006C7805">
      <w:pPr>
        <w:spacing w:after="0" w:line="240" w:lineRule="auto"/>
      </w:pPr>
      <w:r>
        <w:separator/>
      </w:r>
    </w:p>
  </w:endnote>
  <w:endnote w:type="continuationSeparator" w:id="0">
    <w:p w:rsidR="00793D5D" w:rsidRDefault="00793D5D" w:rsidP="006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301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222" w:rsidRDefault="001322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B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32222" w:rsidRDefault="00132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5D" w:rsidRDefault="00793D5D" w:rsidP="006C7805">
      <w:pPr>
        <w:spacing w:after="0" w:line="240" w:lineRule="auto"/>
      </w:pPr>
      <w:r>
        <w:separator/>
      </w:r>
    </w:p>
  </w:footnote>
  <w:footnote w:type="continuationSeparator" w:id="0">
    <w:p w:rsidR="00793D5D" w:rsidRDefault="00793D5D" w:rsidP="006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AD8"/>
    <w:multiLevelType w:val="hybridMultilevel"/>
    <w:tmpl w:val="6B6A2E6E"/>
    <w:lvl w:ilvl="0" w:tplc="D44AB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E6CA7"/>
    <w:multiLevelType w:val="hybridMultilevel"/>
    <w:tmpl w:val="5D76D224"/>
    <w:lvl w:ilvl="0" w:tplc="6F847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63F7A"/>
    <w:multiLevelType w:val="hybridMultilevel"/>
    <w:tmpl w:val="749E4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7C67"/>
    <w:multiLevelType w:val="hybridMultilevel"/>
    <w:tmpl w:val="5386C180"/>
    <w:lvl w:ilvl="0" w:tplc="AD703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2794E"/>
    <w:multiLevelType w:val="multilevel"/>
    <w:tmpl w:val="2250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3C201A5"/>
    <w:multiLevelType w:val="hybridMultilevel"/>
    <w:tmpl w:val="70FAB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00123"/>
    <w:multiLevelType w:val="hybridMultilevel"/>
    <w:tmpl w:val="AB682292"/>
    <w:lvl w:ilvl="0" w:tplc="5C3C0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70767"/>
    <w:multiLevelType w:val="hybridMultilevel"/>
    <w:tmpl w:val="FBE89880"/>
    <w:lvl w:ilvl="0" w:tplc="B05C6F6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94"/>
    <w:rsid w:val="00013055"/>
    <w:rsid w:val="00014DE3"/>
    <w:rsid w:val="000349F0"/>
    <w:rsid w:val="000363E5"/>
    <w:rsid w:val="00051AC0"/>
    <w:rsid w:val="000565F5"/>
    <w:rsid w:val="000E27D6"/>
    <w:rsid w:val="000F54C0"/>
    <w:rsid w:val="00104953"/>
    <w:rsid w:val="00117179"/>
    <w:rsid w:val="00132222"/>
    <w:rsid w:val="00136BD7"/>
    <w:rsid w:val="00164A36"/>
    <w:rsid w:val="00195FBB"/>
    <w:rsid w:val="001C6059"/>
    <w:rsid w:val="001E3CFC"/>
    <w:rsid w:val="001E6AC4"/>
    <w:rsid w:val="00216CDD"/>
    <w:rsid w:val="00265EEF"/>
    <w:rsid w:val="00287A14"/>
    <w:rsid w:val="002C1D72"/>
    <w:rsid w:val="002C3692"/>
    <w:rsid w:val="00321846"/>
    <w:rsid w:val="00344DF6"/>
    <w:rsid w:val="00352EE4"/>
    <w:rsid w:val="00396F3F"/>
    <w:rsid w:val="003A42B4"/>
    <w:rsid w:val="003C3A9B"/>
    <w:rsid w:val="003D51D7"/>
    <w:rsid w:val="004201C9"/>
    <w:rsid w:val="0042296D"/>
    <w:rsid w:val="00424701"/>
    <w:rsid w:val="00453856"/>
    <w:rsid w:val="00455793"/>
    <w:rsid w:val="00470188"/>
    <w:rsid w:val="0048219D"/>
    <w:rsid w:val="004E0956"/>
    <w:rsid w:val="004E3157"/>
    <w:rsid w:val="00513B5C"/>
    <w:rsid w:val="0052735B"/>
    <w:rsid w:val="00543235"/>
    <w:rsid w:val="00555893"/>
    <w:rsid w:val="00576522"/>
    <w:rsid w:val="00594D9E"/>
    <w:rsid w:val="005A0554"/>
    <w:rsid w:val="005A68D2"/>
    <w:rsid w:val="005C365C"/>
    <w:rsid w:val="00616576"/>
    <w:rsid w:val="00616CA1"/>
    <w:rsid w:val="00661352"/>
    <w:rsid w:val="00663749"/>
    <w:rsid w:val="00673EBE"/>
    <w:rsid w:val="00682761"/>
    <w:rsid w:val="006977AB"/>
    <w:rsid w:val="006A1532"/>
    <w:rsid w:val="006B4C2F"/>
    <w:rsid w:val="006C7805"/>
    <w:rsid w:val="007015C9"/>
    <w:rsid w:val="00704C5A"/>
    <w:rsid w:val="00707568"/>
    <w:rsid w:val="007216FB"/>
    <w:rsid w:val="00785EE2"/>
    <w:rsid w:val="00793D5D"/>
    <w:rsid w:val="007C1FAD"/>
    <w:rsid w:val="007F34A4"/>
    <w:rsid w:val="00836C08"/>
    <w:rsid w:val="0085160B"/>
    <w:rsid w:val="008648D5"/>
    <w:rsid w:val="008923FD"/>
    <w:rsid w:val="008A5CA4"/>
    <w:rsid w:val="008B5359"/>
    <w:rsid w:val="008B6511"/>
    <w:rsid w:val="008C7F4A"/>
    <w:rsid w:val="008D5AE2"/>
    <w:rsid w:val="008E10C6"/>
    <w:rsid w:val="009017EE"/>
    <w:rsid w:val="009051C8"/>
    <w:rsid w:val="00911DAE"/>
    <w:rsid w:val="009411F3"/>
    <w:rsid w:val="00944516"/>
    <w:rsid w:val="00976CC3"/>
    <w:rsid w:val="009779F6"/>
    <w:rsid w:val="0098508D"/>
    <w:rsid w:val="009C0570"/>
    <w:rsid w:val="009F28EC"/>
    <w:rsid w:val="00A0264D"/>
    <w:rsid w:val="00A12820"/>
    <w:rsid w:val="00A13CBB"/>
    <w:rsid w:val="00A22ACE"/>
    <w:rsid w:val="00A339BC"/>
    <w:rsid w:val="00A6752F"/>
    <w:rsid w:val="00AA7706"/>
    <w:rsid w:val="00AA7BF5"/>
    <w:rsid w:val="00AC3549"/>
    <w:rsid w:val="00AF79E2"/>
    <w:rsid w:val="00B110B2"/>
    <w:rsid w:val="00B175E5"/>
    <w:rsid w:val="00B37C35"/>
    <w:rsid w:val="00B43D7E"/>
    <w:rsid w:val="00B455DD"/>
    <w:rsid w:val="00B62B18"/>
    <w:rsid w:val="00B80543"/>
    <w:rsid w:val="00B8746A"/>
    <w:rsid w:val="00B91236"/>
    <w:rsid w:val="00BB1F0A"/>
    <w:rsid w:val="00BB34D0"/>
    <w:rsid w:val="00BC001B"/>
    <w:rsid w:val="00BD3009"/>
    <w:rsid w:val="00BE6609"/>
    <w:rsid w:val="00C025A9"/>
    <w:rsid w:val="00C250FF"/>
    <w:rsid w:val="00C63459"/>
    <w:rsid w:val="00C8418C"/>
    <w:rsid w:val="00C86D4A"/>
    <w:rsid w:val="00C93D22"/>
    <w:rsid w:val="00C95783"/>
    <w:rsid w:val="00C97310"/>
    <w:rsid w:val="00CC59F0"/>
    <w:rsid w:val="00CE6684"/>
    <w:rsid w:val="00CF2126"/>
    <w:rsid w:val="00D06994"/>
    <w:rsid w:val="00D40710"/>
    <w:rsid w:val="00D857DF"/>
    <w:rsid w:val="00DD5ABD"/>
    <w:rsid w:val="00DE6D4A"/>
    <w:rsid w:val="00DF5DAE"/>
    <w:rsid w:val="00DF641B"/>
    <w:rsid w:val="00E055EF"/>
    <w:rsid w:val="00E22EDC"/>
    <w:rsid w:val="00E3425F"/>
    <w:rsid w:val="00E44955"/>
    <w:rsid w:val="00E600FC"/>
    <w:rsid w:val="00E81BE8"/>
    <w:rsid w:val="00E86CEC"/>
    <w:rsid w:val="00EE1EFD"/>
    <w:rsid w:val="00EF78B9"/>
    <w:rsid w:val="00F059B6"/>
    <w:rsid w:val="00F41AB1"/>
    <w:rsid w:val="00FC2BFA"/>
    <w:rsid w:val="00FC3C8E"/>
    <w:rsid w:val="00FC47D3"/>
    <w:rsid w:val="00FD3227"/>
    <w:rsid w:val="00FD3C15"/>
    <w:rsid w:val="00FD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1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54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4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5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4C0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35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05"/>
  </w:style>
  <w:style w:type="paragraph" w:styleId="Footer">
    <w:name w:val="footer"/>
    <w:basedOn w:val="Normal"/>
    <w:link w:val="FooterChar"/>
    <w:uiPriority w:val="99"/>
    <w:unhideWhenUsed/>
    <w:rsid w:val="006C7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1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54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4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5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4C0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35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05"/>
  </w:style>
  <w:style w:type="paragraph" w:styleId="Footer">
    <w:name w:val="footer"/>
    <w:basedOn w:val="Normal"/>
    <w:link w:val="FooterChar"/>
    <w:uiPriority w:val="99"/>
    <w:unhideWhenUsed/>
    <w:rsid w:val="006C7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1752-EFA7-4830-91BF-4A7BD94C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 Faisal</dc:creator>
  <cp:lastModifiedBy>Rahmat Faisal</cp:lastModifiedBy>
  <cp:revision>7</cp:revision>
  <cp:lastPrinted>2015-09-30T10:40:00Z</cp:lastPrinted>
  <dcterms:created xsi:type="dcterms:W3CDTF">2015-09-30T10:51:00Z</dcterms:created>
  <dcterms:modified xsi:type="dcterms:W3CDTF">2015-10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